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1CBF4" w:rsidR="00E4321B" w:rsidRPr="00E4321B" w:rsidRDefault="00704C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B8B45C" w:rsidR="00DF4FD8" w:rsidRPr="00DF4FD8" w:rsidRDefault="00704C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B4CB7C" w:rsidR="00DF4FD8" w:rsidRPr="0075070E" w:rsidRDefault="00704C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719E3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114474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3CEFC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448E62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23050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067AF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C0BF3" w:rsidR="00DF4FD8" w:rsidRPr="00DF4FD8" w:rsidRDefault="00704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B98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7DC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7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4B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AF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F0E535" w:rsidR="00DF4FD8" w:rsidRPr="00704CF1" w:rsidRDefault="00704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6053BC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9E3C1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66A04A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B8802E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203EE7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B0951C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BAD19C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7FE7B8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B65FC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124A6C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852BD5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C2B99B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9AA61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A4AF4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F81A60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3EDED5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9D3A42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13D95F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727CAF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508E8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CDA641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886505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98CBB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3BADE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827470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3255FE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DB4D92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A9E2F9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BB076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1063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A80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47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D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AD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A0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5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E5EBC" w:rsidR="00B87141" w:rsidRPr="0075070E" w:rsidRDefault="00704C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C0E63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54102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E16C75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85049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F854AE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DC3CE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05FDAB" w:rsidR="00B87141" w:rsidRPr="00DF4FD8" w:rsidRDefault="00704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D8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62C6C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8CAD4B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B54132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D44AD48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D93AB3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A1ECBA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2704C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DD7E80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6C7135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AE09C3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095883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B3BD8F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5ECEC3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0914D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97FBBD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9CE494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32A15C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F5BA25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1F35A9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2321FB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8F09B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FC715B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8F836C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125035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A0E8D6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535D06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FCDE40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C0488" w:rsidR="00DF0BAE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B6B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23CC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747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0B6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984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C34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14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01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A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53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7F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94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6B5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82E6C" w:rsidR="00857029" w:rsidRPr="0075070E" w:rsidRDefault="00704C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754165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4930D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8139D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ABFC7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E9FCE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0B6C1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AC7CE2" w:rsidR="00857029" w:rsidRPr="00DF4FD8" w:rsidRDefault="00704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48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256F9F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5A1537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6D9C28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22037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A8A7F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B87385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7C44B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CE22DD" w:rsidR="00DF4FD8" w:rsidRPr="00704CF1" w:rsidRDefault="00704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91509A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201C1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69D6D4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D3ADF1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5C41F3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05530" w:rsidR="00DF4FD8" w:rsidRPr="00704CF1" w:rsidRDefault="00704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D0D148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139797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EC8BE2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449469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2888BE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CBEDAB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CA562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1EE939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F16487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41D1E6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808F0F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103B22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EA137B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062FE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A5F7EE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543430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20B860" w:rsidR="00DF4FD8" w:rsidRPr="004020EB" w:rsidRDefault="00704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4D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E5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77B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CB7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0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C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3B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11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4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7E6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C41F9" w:rsidR="00C54E9D" w:rsidRDefault="00704C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9407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02C44" w:rsidR="00C54E9D" w:rsidRDefault="00704CF1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DD5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5A998" w:rsidR="00C54E9D" w:rsidRDefault="00704CF1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C78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F80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E6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27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C01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96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5726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03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BD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F2D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771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D78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010B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CF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1 Calendar</dc:title>
  <dc:subject>Quarter 1 Calendar with Gibraltar Holidays</dc:subject>
  <dc:creator>General Blue Corporation</dc:creator>
  <keywords>Gibraltar 2021 - Q1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